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1E3F16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
MAJELIS PERMUSYAWARATAN RAKYAT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Direktorat Jendral Kekayaan Negara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</w:t>
      </w:r>
      <w:bookmarkStart w:id="0" w:name="_GoBack"/>
      <w:bookmarkEnd w:id="0"/>
      <w:r w:rsidR="0022569B" w:rsidRPr="001E3F16">
        <w:rPr>
          <w:rFonts w:ascii="Bookman Old Style" w:hAnsi="Bookman Old Style" w:cs="Arial"/>
          <w:szCs w:val="22"/>
          <w:lang w:val="id-ID"/>
        </w:rPr>
        <w:t>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Staf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SR-1/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23 September 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Permohonan PSP ATK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
MAJELIS PERMUSYAWARATAN RAKYAT</w:t>
      </w:r>
      <w:r w:rsidRPr="001E3F16">
        <w:rPr>
          <w:rFonts w:ascii="Bookman Old Style" w:hAnsi="Bookman Old Style"/>
        </w:rPr>
        <w:t>.</w:t>
      </w:r>
    </w:p>
    <w:p w14:paraId="16F6AF20" w14:textId="70BDE05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Selain Tanah dan Bangunan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
MAJELIS PERMUSYAWARATAN RAKYAT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10.000.000.000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sepuluh milyar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77777777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
MAJELIS PERMUSYAWARATAN RAKYAT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7777777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
MAJELIS PERMUSYAWARATAN RAKYAT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
MAJELIS PERMUSYAWARATAN RAKYAT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tua MPR Papua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3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${nama_kpknl}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23 Septem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6F5F729B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Plt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 KP</w:t>
      </w:r>
      <w:r w:rsidR="000B7033" w:rsidRPr="001E3F16">
        <w:rPr>
          <w:rFonts w:ascii="Bookman Old Style" w:hAnsi="Bookman Old Style"/>
        </w:rPr>
        <w:t>K</w:t>
      </w:r>
      <w:r w:rsidR="000B7033" w:rsidRPr="001E3F16">
        <w:rPr>
          <w:rFonts w:ascii="Bookman Old Style" w:hAnsi="Bookman Old Style"/>
          <w:lang w:val="id-ID"/>
        </w:rPr>
        <w:t>NL</w:t>
      </w:r>
      <w:r w:rsidR="000B7033" w:rsidRPr="001E3F16">
        <w:rPr>
          <w:rFonts w:ascii="Bookman Old Style" w:hAnsi="Bookman Old Style"/>
        </w:rPr>
        <w:t xml:space="preserve"> </w:t>
      </w:r>
      <w:r w:rsidR="000B7033" w:rsidRPr="001E3F16">
        <w:rPr>
          <w:rFonts w:ascii="Bookman Old Style" w:hAnsi="Bookman Old Style"/>
        </w:rPr>
        <w:t>${nama_kpknl}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Hermanu Joko Nugroho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42D51" w14:textId="77777777" w:rsidR="006D1EA9" w:rsidRDefault="006D1EA9">
      <w:r>
        <w:separator/>
      </w:r>
    </w:p>
  </w:endnote>
  <w:endnote w:type="continuationSeparator" w:id="0">
    <w:p w14:paraId="376CE317" w14:textId="77777777" w:rsidR="006D1EA9" w:rsidRDefault="006D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6AA3F" w14:textId="77777777" w:rsidR="006D1EA9" w:rsidRDefault="006D1EA9">
      <w:r>
        <w:separator/>
      </w:r>
    </w:p>
  </w:footnote>
  <w:footnote w:type="continuationSeparator" w:id="0">
    <w:p w14:paraId="37710D4D" w14:textId="77777777" w:rsidR="006D1EA9" w:rsidRDefault="006D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3F16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1DF1-D3FE-470D-83E5-2ABD502D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18</cp:revision>
  <cp:lastPrinted>2019-07-10T03:22:00Z</cp:lastPrinted>
  <dcterms:created xsi:type="dcterms:W3CDTF">2019-09-22T23:15:00Z</dcterms:created>
  <dcterms:modified xsi:type="dcterms:W3CDTF">2019-09-23T07:10:00Z</dcterms:modified>
</cp:coreProperties>
</file>